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25A" w:rsidRPr="0017722F" w:rsidRDefault="0017722F" w:rsidP="0017722F">
      <w:pPr>
        <w:ind w:left="5664"/>
        <w:jc w:val="right"/>
      </w:pPr>
      <w:bookmarkStart w:id="0" w:name="_GoBack"/>
      <w:bookmarkEnd w:id="0"/>
      <w:r>
        <w:t>Приложение №5</w:t>
      </w:r>
    </w:p>
    <w:p w:rsidR="0037225A" w:rsidRPr="0017722F" w:rsidRDefault="0037225A" w:rsidP="0017722F">
      <w:pPr>
        <w:ind w:left="5664"/>
        <w:jc w:val="right"/>
      </w:pPr>
      <w:r w:rsidRPr="0017722F">
        <w:t xml:space="preserve">к приказу МУ УО Миллеровского района </w:t>
      </w:r>
    </w:p>
    <w:p w:rsidR="0037225A" w:rsidRPr="0017722F" w:rsidRDefault="00F82BEC" w:rsidP="0017722F">
      <w:pPr>
        <w:ind w:left="5664"/>
        <w:jc w:val="right"/>
      </w:pPr>
      <w:r w:rsidRPr="0017722F">
        <w:t>от «30</w:t>
      </w:r>
      <w:r w:rsidR="008422B9" w:rsidRPr="0017722F">
        <w:t xml:space="preserve"> » </w:t>
      </w:r>
      <w:r w:rsidRPr="0017722F">
        <w:t>августа 2024 г. № 790</w:t>
      </w:r>
    </w:p>
    <w:p w:rsidR="0037225A" w:rsidRPr="0017722F" w:rsidRDefault="0037225A" w:rsidP="0017722F">
      <w:pPr>
        <w:ind w:left="-284" w:firstLine="708"/>
        <w:jc w:val="right"/>
        <w:rPr>
          <w:b/>
        </w:rPr>
      </w:pPr>
    </w:p>
    <w:p w:rsidR="0037225A" w:rsidRPr="0017722F" w:rsidRDefault="0037225A" w:rsidP="0017722F">
      <w:pPr>
        <w:ind w:left="-284" w:firstLine="708"/>
        <w:jc w:val="center"/>
        <w:rPr>
          <w:b/>
        </w:rPr>
      </w:pPr>
      <w:r w:rsidRPr="0017722F">
        <w:rPr>
          <w:b/>
        </w:rPr>
        <w:t>СОСТАВ</w:t>
      </w:r>
    </w:p>
    <w:p w:rsidR="0017722F" w:rsidRDefault="0037225A" w:rsidP="0017722F">
      <w:pPr>
        <w:ind w:left="-284" w:firstLine="708"/>
        <w:jc w:val="center"/>
        <w:rPr>
          <w:b/>
        </w:rPr>
      </w:pPr>
      <w:r w:rsidRPr="0017722F">
        <w:rPr>
          <w:b/>
        </w:rPr>
        <w:t xml:space="preserve">муниципальных предметно-методических комиссий </w:t>
      </w:r>
    </w:p>
    <w:p w:rsidR="0037225A" w:rsidRPr="0017722F" w:rsidRDefault="0037225A" w:rsidP="0017722F">
      <w:pPr>
        <w:ind w:left="-284" w:firstLine="708"/>
        <w:jc w:val="center"/>
        <w:rPr>
          <w:b/>
        </w:rPr>
      </w:pPr>
      <w:r w:rsidRPr="0017722F">
        <w:rPr>
          <w:b/>
        </w:rPr>
        <w:t>всероссийской олимпиады школьников</w:t>
      </w:r>
    </w:p>
    <w:p w:rsidR="0037225A" w:rsidRPr="0017722F" w:rsidRDefault="0037225A" w:rsidP="0017722F">
      <w:pPr>
        <w:ind w:left="-284" w:firstLine="708"/>
        <w:jc w:val="center"/>
        <w:rPr>
          <w:b/>
        </w:rPr>
      </w:pPr>
      <w:r w:rsidRPr="0017722F">
        <w:rPr>
          <w:b/>
        </w:rPr>
        <w:t>в Миллеровском районе</w:t>
      </w:r>
    </w:p>
    <w:p w:rsidR="0037225A" w:rsidRPr="0017722F" w:rsidRDefault="0037225A" w:rsidP="0017722F">
      <w:pPr>
        <w:ind w:left="-284" w:firstLine="708"/>
        <w:jc w:val="center"/>
        <w:rPr>
          <w:b/>
        </w:rPr>
      </w:pPr>
      <w:r w:rsidRPr="0017722F">
        <w:rPr>
          <w:b/>
        </w:rPr>
        <w:t>в 202</w:t>
      </w:r>
      <w:r w:rsidR="00F82BEC" w:rsidRPr="0017722F">
        <w:rPr>
          <w:b/>
        </w:rPr>
        <w:t>4</w:t>
      </w:r>
      <w:r w:rsidRPr="0017722F">
        <w:rPr>
          <w:b/>
        </w:rPr>
        <w:t>/202</w:t>
      </w:r>
      <w:r w:rsidR="00F82BEC" w:rsidRPr="0017722F">
        <w:rPr>
          <w:b/>
        </w:rPr>
        <w:t>5</w:t>
      </w:r>
      <w:r w:rsidRPr="0017722F">
        <w:rPr>
          <w:b/>
        </w:rPr>
        <w:t xml:space="preserve"> учебном году</w:t>
      </w:r>
    </w:p>
    <w:p w:rsidR="0037225A" w:rsidRPr="0017722F" w:rsidRDefault="0037225A" w:rsidP="0017722F">
      <w:pPr>
        <w:ind w:left="-284" w:firstLine="708"/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268"/>
        <w:gridCol w:w="3544"/>
        <w:gridCol w:w="1797"/>
        <w:gridCol w:w="1797"/>
        <w:gridCol w:w="1797"/>
        <w:gridCol w:w="3256"/>
      </w:tblGrid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м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ФИ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Роль в МПМК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Роль в жюри школьного этапа </w:t>
            </w:r>
            <w:proofErr w:type="spellStart"/>
            <w:r w:rsidRPr="0017722F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Роль в апелляционной комиссии школьного этапа </w:t>
            </w:r>
            <w:proofErr w:type="spellStart"/>
            <w:r w:rsidRPr="0017722F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Должность и место работы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b/>
                <w:lang w:eastAsia="en-US"/>
              </w:rPr>
            </w:pPr>
            <w:r w:rsidRPr="0017722F"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8422B9" w:rsidP="0017722F">
            <w:pPr>
              <w:rPr>
                <w:lang w:eastAsia="en-US"/>
              </w:rPr>
            </w:pPr>
            <w:r w:rsidRPr="0017722F">
              <w:rPr>
                <w:b/>
                <w:lang w:eastAsia="en-US"/>
              </w:rPr>
              <w:t>Лазуренко Оксана Никола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английского </w:t>
            </w:r>
            <w:r w:rsidR="008422B9" w:rsidRPr="0017722F">
              <w:rPr>
                <w:lang w:eastAsia="en-US"/>
              </w:rPr>
              <w:t>языка</w:t>
            </w:r>
            <w:r w:rsidRPr="0017722F">
              <w:rPr>
                <w:lang w:eastAsia="en-US"/>
              </w:rPr>
              <w:t xml:space="preserve"> МБОУ гимназия №1, руководитель районного методического объединения учителей иностранного языка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Английский</w:t>
            </w:r>
            <w:r w:rsidR="008422B9" w:rsidRPr="0017722F">
              <w:rPr>
                <w:lang w:eastAsia="en-US"/>
              </w:rPr>
              <w:t xml:space="preserve"> язы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Остроушенко</w:t>
            </w:r>
            <w:proofErr w:type="spellEnd"/>
            <w:r w:rsidRPr="0017722F">
              <w:rPr>
                <w:lang w:eastAsia="en-US"/>
              </w:rPr>
              <w:t xml:space="preserve"> Нина Ивановна</w:t>
            </w:r>
          </w:p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Учитель английского языка лицея №7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Английский</w:t>
            </w:r>
            <w:r w:rsidR="008422B9" w:rsidRPr="0017722F">
              <w:rPr>
                <w:lang w:eastAsia="en-US"/>
              </w:rPr>
              <w:t xml:space="preserve">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Белянская</w:t>
            </w:r>
            <w:proofErr w:type="spellEnd"/>
            <w:r w:rsidRPr="0017722F">
              <w:rPr>
                <w:lang w:eastAsia="en-US"/>
              </w:rPr>
              <w:t xml:space="preserve"> Ирин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Учитель английского языка СОШ №4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Английский</w:t>
            </w:r>
            <w:r w:rsidR="008422B9" w:rsidRPr="0017722F">
              <w:rPr>
                <w:lang w:eastAsia="en-US"/>
              </w:rPr>
              <w:t xml:space="preserve">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Бондарева Наталья Алекс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английского языка  </w:t>
            </w:r>
            <w:proofErr w:type="spellStart"/>
            <w:r w:rsidRPr="0017722F">
              <w:rPr>
                <w:lang w:eastAsia="en-US"/>
              </w:rPr>
              <w:t>Колодезянской</w:t>
            </w:r>
            <w:proofErr w:type="spellEnd"/>
            <w:r w:rsidRPr="0017722F">
              <w:rPr>
                <w:lang w:eastAsia="en-US"/>
              </w:rPr>
              <w:t xml:space="preserve"> СОШ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Английский</w:t>
            </w:r>
            <w:r w:rsidR="008422B9" w:rsidRPr="0017722F">
              <w:rPr>
                <w:lang w:eastAsia="en-US"/>
              </w:rPr>
              <w:t xml:space="preserve">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Аниканова Татьяна Анатол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английского языка </w:t>
            </w:r>
            <w:proofErr w:type="spellStart"/>
            <w:r w:rsidRPr="0017722F">
              <w:rPr>
                <w:lang w:eastAsia="en-US"/>
              </w:rPr>
              <w:t>Мальчевской</w:t>
            </w:r>
            <w:proofErr w:type="spellEnd"/>
            <w:r w:rsidRPr="0017722F">
              <w:rPr>
                <w:lang w:eastAsia="en-US"/>
              </w:rPr>
              <w:t xml:space="preserve"> СОШ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rPr>
                <w:b/>
                <w:lang w:eastAsia="en-US"/>
              </w:rPr>
            </w:pPr>
            <w:r w:rsidRPr="0017722F">
              <w:rPr>
                <w:b/>
                <w:lang w:eastAsia="en-US"/>
              </w:rPr>
              <w:t>Ге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rPr>
                <w:b/>
                <w:lang w:eastAsia="en-US"/>
              </w:rPr>
            </w:pPr>
            <w:proofErr w:type="spellStart"/>
            <w:r w:rsidRPr="0017722F">
              <w:rPr>
                <w:b/>
                <w:lang w:eastAsia="en-US"/>
              </w:rPr>
              <w:t>Буевич</w:t>
            </w:r>
            <w:proofErr w:type="spellEnd"/>
            <w:r w:rsidRPr="0017722F">
              <w:rPr>
                <w:b/>
                <w:lang w:eastAsia="en-US"/>
              </w:rPr>
              <w:t xml:space="preserve"> Елена Викто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географии МОУ СОШ №5, руководитель районного методического объединения учителей географии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Ге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Ермашева</w:t>
            </w:r>
            <w:proofErr w:type="spellEnd"/>
            <w:r w:rsidRPr="0017722F">
              <w:rPr>
                <w:lang w:eastAsia="en-US"/>
              </w:rPr>
              <w:t xml:space="preserve"> Ирина Викто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географии</w:t>
            </w:r>
          </w:p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БОУ </w:t>
            </w:r>
            <w:proofErr w:type="spellStart"/>
            <w:r w:rsidRPr="0017722F">
              <w:rPr>
                <w:lang w:eastAsia="en-US"/>
              </w:rPr>
              <w:t>Ольхово-Рогская</w:t>
            </w:r>
            <w:proofErr w:type="spellEnd"/>
            <w:r w:rsidRPr="0017722F">
              <w:rPr>
                <w:lang w:eastAsia="en-US"/>
              </w:rPr>
              <w:t xml:space="preserve"> </w:t>
            </w:r>
            <w:r w:rsidRPr="0017722F">
              <w:rPr>
                <w:lang w:eastAsia="en-US"/>
              </w:rPr>
              <w:lastRenderedPageBreak/>
              <w:t>СОШ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Ге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харова Ирина Андр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географии МБОУ </w:t>
            </w:r>
            <w:proofErr w:type="spellStart"/>
            <w:r w:rsidRPr="0017722F">
              <w:rPr>
                <w:lang w:eastAsia="en-US"/>
              </w:rPr>
              <w:t>Сулиновская</w:t>
            </w:r>
            <w:proofErr w:type="spellEnd"/>
            <w:r w:rsidRPr="0017722F">
              <w:rPr>
                <w:lang w:eastAsia="en-US"/>
              </w:rPr>
              <w:t xml:space="preserve"> СОШ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Ге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Супруненко Ирина Анатол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географии</w:t>
            </w:r>
          </w:p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БОУ лицей №7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69" w:rsidRPr="0017722F" w:rsidRDefault="0036356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69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Ге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69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астухова Людмила Пет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69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69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69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69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географии</w:t>
            </w:r>
          </w:p>
          <w:p w:rsidR="00363569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БОУ </w:t>
            </w:r>
            <w:proofErr w:type="spellStart"/>
            <w:r w:rsidRPr="0017722F">
              <w:rPr>
                <w:lang w:eastAsia="en-US"/>
              </w:rPr>
              <w:t>Рогаликовская</w:t>
            </w:r>
            <w:proofErr w:type="spellEnd"/>
            <w:r w:rsidRPr="0017722F">
              <w:rPr>
                <w:lang w:eastAsia="en-US"/>
              </w:rPr>
              <w:t xml:space="preserve"> ООШ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b/>
                <w:lang w:eastAsia="en-US"/>
              </w:rPr>
            </w:pPr>
            <w:r w:rsidRPr="0017722F">
              <w:rPr>
                <w:b/>
                <w:lang w:eastAsia="en-US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b/>
                <w:bCs/>
                <w:lang w:eastAsia="en-US"/>
              </w:rPr>
              <w:t>Косаренко Юлия Ив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 и экономики МБОУ СОШ №8, руководитель районного методического объединения учителей истории, обществознания, права и экономики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Ерёмина Ольга Никола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 и экономики МБОУ гимназия №1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EA0CE7" w:rsidP="0017722F">
            <w:pPr>
              <w:ind w:left="-41"/>
              <w:rPr>
                <w:lang w:eastAsia="en-US"/>
              </w:rPr>
            </w:pPr>
            <w:proofErr w:type="spellStart"/>
            <w:r w:rsidRPr="0017722F">
              <w:t>Чудакова</w:t>
            </w:r>
            <w:proofErr w:type="spellEnd"/>
            <w:r w:rsidRPr="0017722F">
              <w:t xml:space="preserve"> Анна </w:t>
            </w:r>
            <w:proofErr w:type="spellStart"/>
            <w:r w:rsidRPr="0017722F">
              <w:t>Ярославов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CE7" w:rsidRPr="0017722F" w:rsidRDefault="00EA0CE7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</w:t>
            </w:r>
          </w:p>
          <w:p w:rsidR="0037225A" w:rsidRPr="0017722F" w:rsidRDefault="00EA0CE7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БОУ лицей №7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r w:rsidRPr="0017722F">
              <w:rPr>
                <w:lang w:eastAsia="en-US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r w:rsidRPr="0017722F">
              <w:t>Попова Евгения Анатол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</w:t>
            </w:r>
          </w:p>
          <w:p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БОУ СОШ №4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17722F" w:rsidRDefault="005F390B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17722F" w:rsidRDefault="005F390B" w:rsidP="0017722F">
            <w:r w:rsidRPr="0017722F">
              <w:t>Козорезов Владимир Алексе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</w:t>
            </w:r>
          </w:p>
          <w:p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МБОУ </w:t>
            </w:r>
            <w:proofErr w:type="spellStart"/>
            <w:r w:rsidRPr="0017722F">
              <w:rPr>
                <w:lang w:eastAsia="en-US"/>
              </w:rPr>
              <w:t>Дегтевская</w:t>
            </w:r>
            <w:proofErr w:type="spellEnd"/>
            <w:r w:rsidRPr="0017722F">
              <w:rPr>
                <w:lang w:eastAsia="en-US"/>
              </w:rPr>
              <w:t xml:space="preserve">  СОШ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17722F" w:rsidRDefault="005F390B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17722F" w:rsidRDefault="005F390B" w:rsidP="0017722F">
            <w:r w:rsidRPr="0017722F">
              <w:t>Куликова Татьяна Дмитри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</w:t>
            </w:r>
          </w:p>
          <w:p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МБОУ </w:t>
            </w:r>
            <w:proofErr w:type="spellStart"/>
            <w:r w:rsidRPr="0017722F">
              <w:rPr>
                <w:lang w:eastAsia="en-US"/>
              </w:rPr>
              <w:t>Мальчевская</w:t>
            </w:r>
            <w:proofErr w:type="spellEnd"/>
            <w:r w:rsidRPr="0017722F">
              <w:rPr>
                <w:lang w:eastAsia="en-US"/>
              </w:rPr>
              <w:t xml:space="preserve">   СОШ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E7" w:rsidRPr="0017722F" w:rsidRDefault="00EA0CE7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E7" w:rsidRPr="0017722F" w:rsidRDefault="00EA0CE7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E7" w:rsidRPr="0017722F" w:rsidRDefault="00EA0CE7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Лесовая</w:t>
            </w:r>
            <w:proofErr w:type="spellEnd"/>
          </w:p>
          <w:p w:rsidR="00EA0CE7" w:rsidRPr="0017722F" w:rsidRDefault="00EA0CE7" w:rsidP="0017722F">
            <w:r w:rsidRPr="0017722F">
              <w:rPr>
                <w:lang w:eastAsia="en-US"/>
              </w:rPr>
              <w:t>Елен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E7" w:rsidRPr="0017722F" w:rsidRDefault="00EA0CE7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E7" w:rsidRPr="0017722F" w:rsidRDefault="00EA0CE7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E7" w:rsidRPr="0017722F" w:rsidRDefault="00EA0CE7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E7" w:rsidRPr="0017722F" w:rsidRDefault="00EA0CE7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истории, обществознания, права и экономики </w:t>
            </w:r>
          </w:p>
          <w:p w:rsidR="00EA0CE7" w:rsidRPr="0017722F" w:rsidRDefault="00EA0CE7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ОУ СОШ № 5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uppressAutoHyphens/>
              <w:rPr>
                <w:b/>
                <w:lang w:eastAsia="en-US"/>
              </w:rPr>
            </w:pPr>
            <w:r w:rsidRPr="0017722F">
              <w:rPr>
                <w:b/>
                <w:lang w:eastAsia="en-US"/>
              </w:rPr>
              <w:t>Искусство (МХ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uppressAutoHyphens/>
              <w:rPr>
                <w:b/>
                <w:lang w:eastAsia="en-US"/>
              </w:rPr>
            </w:pPr>
            <w:proofErr w:type="spellStart"/>
            <w:r w:rsidRPr="0017722F">
              <w:rPr>
                <w:b/>
                <w:lang w:eastAsia="en-US"/>
              </w:rPr>
              <w:t>Кутькова</w:t>
            </w:r>
            <w:proofErr w:type="spellEnd"/>
            <w:r w:rsidRPr="0017722F">
              <w:rPr>
                <w:b/>
                <w:lang w:eastAsia="en-US"/>
              </w:rPr>
              <w:t xml:space="preserve"> Виктория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кусства (МХК), ИЗО</w:t>
            </w:r>
          </w:p>
          <w:p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lastRenderedPageBreak/>
              <w:t>МБОУ лицей №7, руководитель районного методического объединения учителей искусства (МХК)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Искусство (МХ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Руденко Ольга Никола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Учитель</w:t>
            </w:r>
          </w:p>
          <w:p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ИЗО</w:t>
            </w:r>
          </w:p>
          <w:p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БОУ СОШ №2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Искусство (МХ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Бакланова Валентина Пет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кусства (МХК),</w:t>
            </w:r>
          </w:p>
          <w:p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ИЗО</w:t>
            </w:r>
          </w:p>
          <w:p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МБОУ СОШ №8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Искусство (МХ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Кузнецова Виктория Евген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Учитель</w:t>
            </w:r>
          </w:p>
          <w:p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ИЗО</w:t>
            </w:r>
          </w:p>
          <w:p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БОУ СОШ №5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Искусство (МХ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Вальцева Наталья Геннад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Учитель</w:t>
            </w:r>
          </w:p>
          <w:p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ИЗО</w:t>
            </w:r>
          </w:p>
          <w:p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БОУ СОШ №4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b/>
                <w:lang w:eastAsia="en-US"/>
              </w:rPr>
            </w:pPr>
            <w:r w:rsidRPr="0017722F">
              <w:rPr>
                <w:b/>
                <w:lang w:eastAsia="en-US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b/>
                <w:bCs/>
                <w:lang w:eastAsia="en-US"/>
              </w:rPr>
              <w:t>Косаренко Юлия Ив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 и экономики МБОУ СОШ №8, руководитель районного методического объединения учителей истории, обществознания, права и экономики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арущенко Ольга Владими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 и экономики МБОУ СОШ №2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Лесовая</w:t>
            </w:r>
            <w:proofErr w:type="spellEnd"/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Елен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истории, обществознания, права и экономики 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ОУ СОШ № 5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ind w:left="-41"/>
              <w:rPr>
                <w:lang w:eastAsia="en-US"/>
              </w:rPr>
            </w:pPr>
            <w:proofErr w:type="spellStart"/>
            <w:r w:rsidRPr="0017722F">
              <w:t>Хромова</w:t>
            </w:r>
            <w:proofErr w:type="spellEnd"/>
            <w:r w:rsidRPr="0017722F">
              <w:t xml:space="preserve"> Татьяна Викто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 и экономики МБОУ Криворожская СОШ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ind w:left="-41"/>
            </w:pPr>
            <w:r w:rsidRPr="0017722F">
              <w:t>Мельникова</w:t>
            </w:r>
          </w:p>
          <w:p w:rsidR="00834009" w:rsidRPr="0017722F" w:rsidRDefault="00834009" w:rsidP="0017722F">
            <w:pPr>
              <w:ind w:left="-41"/>
            </w:pPr>
            <w:r w:rsidRPr="0017722F">
              <w:t>Галин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lastRenderedPageBreak/>
              <w:t xml:space="preserve"> МБОУ СОШ №4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ind w:left="-41"/>
            </w:pPr>
            <w:proofErr w:type="spellStart"/>
            <w:r w:rsidRPr="0017722F">
              <w:t>Кириляк</w:t>
            </w:r>
            <w:proofErr w:type="spellEnd"/>
            <w:r w:rsidRPr="0017722F">
              <w:t xml:space="preserve"> Ольг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 Терновская ООШ №2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b/>
                <w:lang w:eastAsia="en-US"/>
              </w:rPr>
            </w:pPr>
            <w:r w:rsidRPr="0017722F">
              <w:rPr>
                <w:b/>
                <w:lang w:eastAsia="en-US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b/>
                <w:lang w:eastAsia="en-US"/>
              </w:rPr>
            </w:pPr>
            <w:r w:rsidRPr="0017722F">
              <w:rPr>
                <w:b/>
                <w:lang w:eastAsia="en-US"/>
              </w:rPr>
              <w:t>Лозовая Марина Васил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 МБОУ СОШ №8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Кононенко Юлия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 МБОУ гимназия №1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Грибова Светлана Юр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ОУ СОШ №5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Шпортова</w:t>
            </w:r>
            <w:proofErr w:type="spellEnd"/>
            <w:r w:rsidRPr="0017722F">
              <w:rPr>
                <w:lang w:eastAsia="en-US"/>
              </w:rPr>
              <w:t xml:space="preserve"> Марина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 МБОУ лицей №7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Скоробогатова  Людмила Пет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 МБОУ Никольская СОШ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8F" w:rsidRPr="0017722F" w:rsidRDefault="00BB508F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8F" w:rsidRPr="0017722F" w:rsidRDefault="00BB508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8F" w:rsidRPr="0017722F" w:rsidRDefault="00BB508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Бородина Марина Пет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8F" w:rsidRPr="0017722F" w:rsidRDefault="00BB508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8F" w:rsidRPr="0017722F" w:rsidRDefault="00BB508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8F" w:rsidRPr="0017722F" w:rsidRDefault="0016677D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8F" w:rsidRPr="0017722F" w:rsidRDefault="0016677D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русского языка и литературы МБОУ </w:t>
            </w:r>
            <w:proofErr w:type="spellStart"/>
            <w:r w:rsidRPr="0017722F">
              <w:rPr>
                <w:lang w:eastAsia="en-US"/>
              </w:rPr>
              <w:t>Мальчевская</w:t>
            </w:r>
            <w:proofErr w:type="spellEnd"/>
            <w:r w:rsidRPr="0017722F">
              <w:rPr>
                <w:lang w:eastAsia="en-US"/>
              </w:rPr>
              <w:t xml:space="preserve"> СОШ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8F" w:rsidRPr="0017722F" w:rsidRDefault="00BB508F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8F" w:rsidRPr="0017722F" w:rsidRDefault="00BB508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8F" w:rsidRPr="0017722F" w:rsidRDefault="00BB508F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Половинкина</w:t>
            </w:r>
            <w:proofErr w:type="spellEnd"/>
            <w:r w:rsidRPr="0017722F">
              <w:rPr>
                <w:lang w:eastAsia="en-US"/>
              </w:rPr>
              <w:t xml:space="preserve"> Ирина Васил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8F" w:rsidRPr="0017722F" w:rsidRDefault="00BB508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8F" w:rsidRPr="0017722F" w:rsidRDefault="0016677D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8F" w:rsidRPr="0017722F" w:rsidRDefault="0016677D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8F" w:rsidRPr="0017722F" w:rsidRDefault="0016677D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 МБОУ СОШ №8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spacing w:line="276" w:lineRule="auto"/>
              <w:rPr>
                <w:b/>
                <w:lang w:eastAsia="en-US"/>
              </w:rPr>
            </w:pPr>
            <w:r w:rsidRPr="0017722F">
              <w:rPr>
                <w:b/>
                <w:lang w:eastAsia="en-US"/>
              </w:rPr>
              <w:t>Немец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17722F">
              <w:rPr>
                <w:b/>
                <w:lang w:eastAsia="en-US"/>
              </w:rPr>
              <w:t>Порохова</w:t>
            </w:r>
            <w:proofErr w:type="spellEnd"/>
            <w:r w:rsidRPr="0017722F">
              <w:rPr>
                <w:b/>
                <w:lang w:eastAsia="en-US"/>
              </w:rPr>
              <w:t xml:space="preserve"> Татьяна Ив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немецкого и английского языков </w:t>
            </w:r>
          </w:p>
          <w:p w:rsidR="00834009" w:rsidRPr="0017722F" w:rsidRDefault="00834009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МОУ СОШ №5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Немец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line="276" w:lineRule="auto"/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Цысарь</w:t>
            </w:r>
            <w:proofErr w:type="spellEnd"/>
            <w:r w:rsidRPr="0017722F">
              <w:rPr>
                <w:lang w:eastAsia="en-US"/>
              </w:rPr>
              <w:t xml:space="preserve"> Людмила Никитич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немецкого языка МБОУ </w:t>
            </w:r>
            <w:proofErr w:type="spellStart"/>
            <w:r w:rsidRPr="0017722F">
              <w:rPr>
                <w:lang w:eastAsia="en-US"/>
              </w:rPr>
              <w:t>Фоминская</w:t>
            </w:r>
            <w:proofErr w:type="spellEnd"/>
            <w:r w:rsidRPr="0017722F">
              <w:rPr>
                <w:lang w:eastAsia="en-US"/>
              </w:rPr>
              <w:t xml:space="preserve"> СОШ</w:t>
            </w:r>
          </w:p>
        </w:tc>
      </w:tr>
      <w:tr w:rsidR="0017722F" w:rsidRPr="0017722F" w:rsidTr="003F2590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Немец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line="276" w:lineRule="auto"/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Папкина</w:t>
            </w:r>
            <w:proofErr w:type="spellEnd"/>
            <w:r w:rsidRPr="0017722F">
              <w:rPr>
                <w:lang w:eastAsia="en-US"/>
              </w:rPr>
              <w:t xml:space="preserve"> Юлия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Учитель немецкого  языка</w:t>
            </w:r>
          </w:p>
          <w:p w:rsidR="00834009" w:rsidRPr="0017722F" w:rsidRDefault="00834009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МБОУ </w:t>
            </w:r>
            <w:proofErr w:type="spellStart"/>
            <w:r w:rsidRPr="0017722F">
              <w:rPr>
                <w:lang w:eastAsia="en-US"/>
              </w:rPr>
              <w:t>Ольхово-Рогская</w:t>
            </w:r>
            <w:proofErr w:type="spellEnd"/>
            <w:r w:rsidRPr="0017722F">
              <w:rPr>
                <w:lang w:eastAsia="en-US"/>
              </w:rPr>
              <w:t xml:space="preserve"> СОШ</w:t>
            </w:r>
          </w:p>
        </w:tc>
      </w:tr>
      <w:tr w:rsidR="0017722F" w:rsidRPr="0017722F" w:rsidTr="003F2590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83592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Немец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83592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Хаустова Ольга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83592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83592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83592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92" w:rsidRPr="0017722F" w:rsidRDefault="00883592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Учитель немецкого  языка</w:t>
            </w:r>
          </w:p>
          <w:p w:rsidR="00834009" w:rsidRPr="0017722F" w:rsidRDefault="00883592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МБОУ Курская ООШ</w:t>
            </w:r>
          </w:p>
        </w:tc>
      </w:tr>
      <w:tr w:rsidR="0017722F" w:rsidRPr="0017722F" w:rsidTr="003F2590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83592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Немец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83592" w:rsidP="0017722F">
            <w:pPr>
              <w:spacing w:line="276" w:lineRule="auto"/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Капленко</w:t>
            </w:r>
            <w:proofErr w:type="spellEnd"/>
            <w:r w:rsidRPr="0017722F">
              <w:rPr>
                <w:lang w:eastAsia="en-US"/>
              </w:rPr>
              <w:t xml:space="preserve"> Татьяна Ильинич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83592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83592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83592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92" w:rsidRPr="0017722F" w:rsidRDefault="00883592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Учитель немецкого  языка</w:t>
            </w:r>
          </w:p>
          <w:p w:rsidR="00834009" w:rsidRPr="0017722F" w:rsidRDefault="00883592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МБОУ </w:t>
            </w:r>
            <w:proofErr w:type="spellStart"/>
            <w:r w:rsidRPr="0017722F">
              <w:rPr>
                <w:lang w:eastAsia="en-US"/>
              </w:rPr>
              <w:t>Ольхово-Рогская</w:t>
            </w:r>
            <w:proofErr w:type="spellEnd"/>
            <w:r w:rsidRPr="0017722F">
              <w:rPr>
                <w:lang w:eastAsia="en-US"/>
              </w:rPr>
              <w:t xml:space="preserve"> СОШ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b/>
                <w:lang w:eastAsia="en-US"/>
              </w:rPr>
            </w:pPr>
            <w:r w:rsidRPr="0017722F">
              <w:rPr>
                <w:b/>
                <w:lang w:eastAsia="en-US"/>
              </w:rPr>
              <w:t>Основы безопасности и защиты Род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b/>
                <w:bCs/>
                <w:lang w:eastAsia="en-US"/>
              </w:rPr>
              <w:t>Шаповалов Владимир Никола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физической культуры 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 СОШ №2, руководитель районного методического объединения учителей физической культуры и ОБЗР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сновы безопасности и защиты Род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bCs/>
                <w:lang w:eastAsia="en-US"/>
              </w:rPr>
            </w:pPr>
            <w:proofErr w:type="spellStart"/>
            <w:r w:rsidRPr="0017722F">
              <w:rPr>
                <w:bCs/>
                <w:lang w:eastAsia="en-US"/>
              </w:rPr>
              <w:t>Мажаева</w:t>
            </w:r>
            <w:proofErr w:type="spellEnd"/>
            <w:r w:rsidRPr="0017722F">
              <w:rPr>
                <w:bCs/>
                <w:lang w:eastAsia="en-US"/>
              </w:rPr>
              <w:t xml:space="preserve"> Светлан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физической культуры 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 СОШ №8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Основы безопасности и защиты Родин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6"/>
            </w:pPr>
            <w:proofErr w:type="spellStart"/>
            <w:r w:rsidRPr="0017722F">
              <w:t>Цысарь</w:t>
            </w:r>
            <w:proofErr w:type="spellEnd"/>
            <w:r w:rsidRPr="0017722F">
              <w:t xml:space="preserve"> Анатолий Викторович</w:t>
            </w:r>
          </w:p>
          <w:p w:rsidR="00834009" w:rsidRPr="0017722F" w:rsidRDefault="00834009" w:rsidP="0017722F">
            <w:pPr>
              <w:pStyle w:val="a6"/>
              <w:rPr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ОБЗР МБОУ</w:t>
            </w:r>
            <w:r w:rsidRPr="0017722F">
              <w:t xml:space="preserve"> Первомайская СОШ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сновы безопасности и защиты Род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Осипов Виктор Юрьевич(9-11 </w:t>
            </w:r>
            <w:proofErr w:type="spellStart"/>
            <w:r w:rsidRPr="0017722F">
              <w:rPr>
                <w:lang w:eastAsia="en-US"/>
              </w:rPr>
              <w:t>кл</w:t>
            </w:r>
            <w:proofErr w:type="spellEnd"/>
            <w:r w:rsidRPr="0017722F">
              <w:rPr>
                <w:lang w:eastAsia="en-US"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4B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</w:t>
            </w:r>
          </w:p>
          <w:p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БЗР МБОУ Криворожская СОШ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сновы безопасности и защиты Род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78534B" w:rsidP="0017722F">
            <w:pPr>
              <w:rPr>
                <w:lang w:eastAsia="en-US"/>
              </w:rPr>
            </w:pPr>
            <w:r w:rsidRPr="0017722F">
              <w:t xml:space="preserve">Чернышева Анна Владимировна  (5-6 </w:t>
            </w:r>
            <w:proofErr w:type="spellStart"/>
            <w:r w:rsidRPr="0017722F">
              <w:t>кл</w:t>
            </w:r>
            <w:proofErr w:type="spellEnd"/>
            <w:r w:rsidRPr="0017722F">
              <w:t xml:space="preserve">)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4B" w:rsidRPr="0017722F" w:rsidRDefault="0078534B" w:rsidP="0017722F">
            <w:r w:rsidRPr="0017722F">
              <w:t>Учитель ОБЗР</w:t>
            </w:r>
          </w:p>
          <w:p w:rsidR="00834009" w:rsidRPr="0017722F" w:rsidRDefault="0078534B" w:rsidP="0017722F">
            <w:r w:rsidRPr="0017722F">
              <w:t xml:space="preserve"> МБОУ </w:t>
            </w:r>
            <w:proofErr w:type="spellStart"/>
            <w:r w:rsidRPr="0017722F">
              <w:t>Волошинская</w:t>
            </w:r>
            <w:proofErr w:type="spellEnd"/>
            <w:r w:rsidRPr="0017722F">
              <w:t xml:space="preserve"> СОШ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сновы безопасности и защиты Род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78534B" w:rsidP="0017722F">
            <w:proofErr w:type="spellStart"/>
            <w:r w:rsidRPr="0017722F">
              <w:t>Голоднов</w:t>
            </w:r>
            <w:proofErr w:type="spellEnd"/>
            <w:r w:rsidRPr="0017722F">
              <w:t xml:space="preserve"> Олег Васильевич(7-8 </w:t>
            </w:r>
            <w:proofErr w:type="spellStart"/>
            <w:r w:rsidRPr="0017722F">
              <w:t>кл</w:t>
            </w:r>
            <w:proofErr w:type="spellEnd"/>
            <w:r w:rsidRPr="0017722F"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4B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</w:t>
            </w:r>
          </w:p>
          <w:p w:rsidR="00834009" w:rsidRPr="0017722F" w:rsidRDefault="0078534B" w:rsidP="0017722F">
            <w:r w:rsidRPr="0017722F">
              <w:rPr>
                <w:lang w:eastAsia="en-US"/>
              </w:rPr>
              <w:t xml:space="preserve">ОБЗР МБОУ </w:t>
            </w:r>
            <w:proofErr w:type="spellStart"/>
            <w:r w:rsidRPr="0017722F">
              <w:rPr>
                <w:lang w:eastAsia="en-US"/>
              </w:rPr>
              <w:t>Верхнеталовская</w:t>
            </w:r>
            <w:proofErr w:type="spellEnd"/>
            <w:r w:rsidRPr="0017722F">
              <w:rPr>
                <w:lang w:eastAsia="en-US"/>
              </w:rPr>
              <w:t xml:space="preserve"> СОШ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b/>
                <w:lang w:eastAsia="en-US"/>
              </w:rPr>
            </w:pPr>
            <w:r w:rsidRPr="0017722F">
              <w:rPr>
                <w:b/>
                <w:lang w:eastAsia="en-US"/>
              </w:rPr>
              <w:t>Пра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b/>
                <w:bCs/>
                <w:lang w:eastAsia="en-US"/>
              </w:rPr>
              <w:t>Косаренко Юлия Ив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 и экономики МБОУ СОШ №8, руководитель районного методического объединения учителей истории, обществознания, права и экономики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а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Криштопова</w:t>
            </w:r>
            <w:proofErr w:type="spellEnd"/>
            <w:r w:rsidRPr="0017722F">
              <w:rPr>
                <w:lang w:eastAsia="en-US"/>
              </w:rPr>
              <w:t xml:space="preserve"> Галина Владими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истории, обществознания, права 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БОУ СОШ№ 8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а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ind w:left="-41"/>
              <w:rPr>
                <w:lang w:eastAsia="en-US"/>
              </w:rPr>
            </w:pPr>
            <w:r w:rsidRPr="0017722F">
              <w:t>Глушкова Алена Никола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 и экономики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ОУ СОШ № 5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а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roofErr w:type="spellStart"/>
            <w:r w:rsidRPr="0017722F">
              <w:t>Гайворонская</w:t>
            </w:r>
            <w:proofErr w:type="spellEnd"/>
            <w:r w:rsidRPr="0017722F">
              <w:t xml:space="preserve"> Людмила Ив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 и экономики</w:t>
            </w:r>
          </w:p>
          <w:p w:rsidR="00834009" w:rsidRPr="0017722F" w:rsidRDefault="00834009" w:rsidP="0017722F">
            <w:r w:rsidRPr="0017722F">
              <w:t>МБОУ гимназии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t>№ 1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а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r w:rsidRPr="0017722F">
              <w:t>Золотова Елена Юр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 и экономики МБОУ СОШ №4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b/>
                <w:lang w:eastAsia="en-US"/>
              </w:rPr>
            </w:pPr>
            <w:r w:rsidRPr="0017722F">
              <w:rPr>
                <w:b/>
                <w:lang w:eastAsia="en-US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b/>
                <w:lang w:eastAsia="en-US"/>
              </w:rPr>
            </w:pPr>
            <w:proofErr w:type="spellStart"/>
            <w:r w:rsidRPr="0017722F">
              <w:rPr>
                <w:b/>
                <w:lang w:eastAsia="en-US"/>
              </w:rPr>
              <w:t>Кожушкова</w:t>
            </w:r>
            <w:proofErr w:type="spellEnd"/>
            <w:r w:rsidRPr="0017722F">
              <w:rPr>
                <w:b/>
                <w:lang w:eastAsia="en-US"/>
              </w:rPr>
              <w:t xml:space="preserve"> Галина Ивановна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 русского языка и литературы МБОУ СОШ №4,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ководитель районного методического объединения учителей русского языка и литературы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дая Марина Павл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 МБОУ СОШ №4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Салюк</w:t>
            </w:r>
            <w:proofErr w:type="spellEnd"/>
            <w:r w:rsidRPr="0017722F">
              <w:rPr>
                <w:lang w:eastAsia="en-US"/>
              </w:rPr>
              <w:t xml:space="preserve"> Вера Ив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ОУ СОШ №5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Антоненко Елена Ив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МБОУ </w:t>
            </w:r>
            <w:proofErr w:type="spellStart"/>
            <w:r w:rsidRPr="0017722F">
              <w:rPr>
                <w:lang w:eastAsia="en-US"/>
              </w:rPr>
              <w:t>Туроверовская</w:t>
            </w:r>
            <w:proofErr w:type="spellEnd"/>
            <w:r w:rsidRPr="0017722F">
              <w:rPr>
                <w:lang w:eastAsia="en-US"/>
              </w:rPr>
              <w:t xml:space="preserve"> ООШ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Пробейголова</w:t>
            </w:r>
            <w:proofErr w:type="spellEnd"/>
            <w:r w:rsidRPr="0017722F">
              <w:rPr>
                <w:lang w:eastAsia="en-US"/>
              </w:rPr>
              <w:t xml:space="preserve"> Ирин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 СОШ №8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Сумская Наталья Владими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 гимназия №1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Абакумова Екатерина Никола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 Терновская  ООШ №2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16677D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Пузикова</w:t>
            </w:r>
            <w:proofErr w:type="spellEnd"/>
            <w:r w:rsidRPr="0017722F">
              <w:rPr>
                <w:lang w:eastAsia="en-US"/>
              </w:rPr>
              <w:t xml:space="preserve"> Олеся </w:t>
            </w:r>
            <w:proofErr w:type="spellStart"/>
            <w:r w:rsidRPr="0017722F">
              <w:rPr>
                <w:lang w:eastAsia="en-US"/>
              </w:rPr>
              <w:t>Казимиров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</w:t>
            </w:r>
          </w:p>
          <w:p w:rsidR="00834009" w:rsidRPr="0017722F" w:rsidRDefault="0016677D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lastRenderedPageBreak/>
              <w:t>М</w:t>
            </w:r>
            <w:r w:rsidR="00834009" w:rsidRPr="0017722F">
              <w:rPr>
                <w:lang w:eastAsia="en-US"/>
              </w:rPr>
              <w:t>ОУ СОШ</w:t>
            </w:r>
            <w:r w:rsidRPr="0017722F">
              <w:rPr>
                <w:lang w:eastAsia="en-US"/>
              </w:rPr>
              <w:t xml:space="preserve"> №5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Русский язы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абочая Елена Валенти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 лицей №7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7D" w:rsidRPr="0017722F" w:rsidRDefault="0016677D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7D" w:rsidRPr="0017722F" w:rsidRDefault="0016677D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7D" w:rsidRPr="0017722F" w:rsidRDefault="0016677D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Стребулева</w:t>
            </w:r>
            <w:proofErr w:type="spellEnd"/>
            <w:r w:rsidRPr="0017722F">
              <w:rPr>
                <w:lang w:eastAsia="en-US"/>
              </w:rPr>
              <w:t xml:space="preserve"> Анжелика Алекс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7D" w:rsidRPr="0017722F" w:rsidRDefault="0016677D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7D" w:rsidRPr="0017722F" w:rsidRDefault="0016677D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7D" w:rsidRPr="0017722F" w:rsidRDefault="0016677D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7D" w:rsidRPr="0017722F" w:rsidRDefault="0016677D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</w:t>
            </w:r>
          </w:p>
          <w:p w:rsidR="0016677D" w:rsidRPr="0017722F" w:rsidRDefault="0016677D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 СОШ№2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spacing w:after="160" w:line="256" w:lineRule="auto"/>
              <w:rPr>
                <w:b/>
                <w:lang w:eastAsia="en-US"/>
              </w:rPr>
            </w:pPr>
            <w:r w:rsidRPr="0017722F">
              <w:rPr>
                <w:b/>
              </w:rPr>
              <w:t>Труд (технология) (юнош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spacing w:after="160" w:line="256" w:lineRule="auto"/>
              <w:rPr>
                <w:b/>
                <w:lang w:eastAsia="en-US"/>
              </w:rPr>
            </w:pPr>
            <w:r w:rsidRPr="0017722F">
              <w:rPr>
                <w:b/>
              </w:rPr>
              <w:t>Лазуренко Андрей Михайл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Учитель труда (технологии) МБОУ гимназии № 1, руководитель районного методического объединения учителей технологии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Труд (технология) (юнош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proofErr w:type="spellStart"/>
            <w:r w:rsidRPr="0017722F">
              <w:t>Криштопов</w:t>
            </w:r>
            <w:proofErr w:type="spellEnd"/>
            <w:r w:rsidRPr="0017722F">
              <w:t xml:space="preserve"> Иван Василь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Учитель труда (технологии) МОУ СОШ № 5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Труд (технология) (юнош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Осипов Виктор Юрь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Учитель труда (технологии) МБОУ Криворожской СОШ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Труд (технология) (юнош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proofErr w:type="spellStart"/>
            <w:r w:rsidRPr="0017722F">
              <w:t>Думин</w:t>
            </w:r>
            <w:proofErr w:type="spellEnd"/>
            <w:r w:rsidRPr="0017722F">
              <w:t xml:space="preserve"> Андрей Александр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line="256" w:lineRule="auto"/>
              <w:rPr>
                <w:lang w:eastAsia="en-US"/>
              </w:rPr>
            </w:pPr>
            <w:r w:rsidRPr="0017722F">
              <w:t xml:space="preserve">Учитель труда (технологии) </w:t>
            </w:r>
            <w:r w:rsidR="00833675" w:rsidRPr="0017722F">
              <w:t>МБОУ лицей № 7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6" w:lineRule="auto"/>
            </w:pPr>
            <w:r w:rsidRPr="0017722F">
              <w:t>Труд (технология) (юнош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6" w:lineRule="auto"/>
            </w:pPr>
            <w:proofErr w:type="spellStart"/>
            <w:r w:rsidRPr="0017722F">
              <w:t>Апанович</w:t>
            </w:r>
            <w:proofErr w:type="spellEnd"/>
            <w:r w:rsidRPr="0017722F">
              <w:t xml:space="preserve"> Анна Геннад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6" w:lineRule="auto"/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6" w:lineRule="auto"/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6" w:lineRule="auto"/>
            </w:pPr>
            <w:r w:rsidRPr="0017722F"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line="256" w:lineRule="auto"/>
            </w:pPr>
            <w:r w:rsidRPr="0017722F">
              <w:t>Учитель труда (технологии) МБОУ СОШ № 8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b/>
                <w:lang w:eastAsia="en-US"/>
              </w:rPr>
              <w:t>Труд (технология) (девуш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b/>
                <w:bCs/>
                <w:lang w:eastAsia="en-US"/>
              </w:rPr>
              <w:t>Печорина Инн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t xml:space="preserve">Учитель труда (технологии) </w:t>
            </w:r>
            <w:r w:rsidRPr="0017722F">
              <w:rPr>
                <w:lang w:eastAsia="en-US"/>
              </w:rPr>
              <w:t>МБОУ лицей №7, руководитель районного методического объединения учителей технологии (девочки)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Труд (технология) (девуш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Рогозянова</w:t>
            </w:r>
            <w:proofErr w:type="spellEnd"/>
            <w:r w:rsidRPr="0017722F">
              <w:rPr>
                <w:lang w:eastAsia="en-US"/>
              </w:rPr>
              <w:t xml:space="preserve"> Виктория Викто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t xml:space="preserve">Учитель труда (технологии) </w:t>
            </w:r>
            <w:r w:rsidRPr="0017722F">
              <w:rPr>
                <w:lang w:eastAsia="en-US"/>
              </w:rPr>
              <w:t>МОУ  СОШ № 5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Труд (технология) (девуш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Литовченко Елена Викто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t>Учитель труда (технологии) МБОУ гимназии № 1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Труд (технология) (девуш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t>Вдовенко Валентина Алекс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4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4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4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t>Учитель труда (технологии) МБОУ СОШ №4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Труд (технология) </w:t>
            </w:r>
            <w:r w:rsidRPr="0017722F">
              <w:rPr>
                <w:lang w:eastAsia="en-US"/>
              </w:rPr>
              <w:lastRenderedPageBreak/>
              <w:t>(девуш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lastRenderedPageBreak/>
              <w:t>Руденко Ольга Никола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4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4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4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t xml:space="preserve">Учитель труда (технологии) </w:t>
            </w:r>
            <w:r w:rsidRPr="0017722F">
              <w:lastRenderedPageBreak/>
              <w:t>МБОУ № СОШ 2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b/>
                <w:lang w:eastAsia="en-US"/>
              </w:rPr>
            </w:pPr>
            <w:r w:rsidRPr="0017722F"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b/>
                <w:bCs/>
                <w:lang w:eastAsia="en-US"/>
              </w:rPr>
              <w:t xml:space="preserve">Шаповалов Владимир Николаевич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физической культуры МБОУ СОШ№2,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ководитель районного методического объединения учителей физической культуры и ОБЗР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78534B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Мажаева</w:t>
            </w:r>
            <w:proofErr w:type="spellEnd"/>
            <w:r w:rsidRPr="0017722F">
              <w:rPr>
                <w:lang w:eastAsia="en-US"/>
              </w:rPr>
              <w:t xml:space="preserve"> Светлан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t>Учитель физической культуры</w:t>
            </w:r>
            <w:r w:rsidRPr="0017722F">
              <w:rPr>
                <w:lang w:eastAsia="en-US"/>
              </w:rPr>
              <w:t xml:space="preserve"> 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 СОШ № 8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78534B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Дробенко</w:t>
            </w:r>
            <w:proofErr w:type="spellEnd"/>
            <w:r w:rsidRPr="0017722F">
              <w:rPr>
                <w:lang w:eastAsia="en-US"/>
              </w:rPr>
              <w:t xml:space="preserve"> Сергей Владимирович (5-6 </w:t>
            </w:r>
            <w:proofErr w:type="spellStart"/>
            <w:r w:rsidRPr="0017722F">
              <w:rPr>
                <w:lang w:eastAsia="en-US"/>
              </w:rPr>
              <w:t>кл</w:t>
            </w:r>
            <w:proofErr w:type="spellEnd"/>
            <w:r w:rsidRPr="0017722F">
              <w:rPr>
                <w:lang w:eastAsia="en-US"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4B" w:rsidRPr="0017722F" w:rsidRDefault="0078534B" w:rsidP="0017722F">
            <w:r w:rsidRPr="0017722F">
              <w:t xml:space="preserve">Учитель физической культуры </w:t>
            </w:r>
          </w:p>
          <w:p w:rsidR="00834009" w:rsidRPr="0017722F" w:rsidRDefault="0078534B" w:rsidP="0017722F">
            <w:pPr>
              <w:rPr>
                <w:lang w:eastAsia="en-US"/>
              </w:rPr>
            </w:pPr>
            <w:r w:rsidRPr="0017722F">
              <w:t xml:space="preserve">МБОУ </w:t>
            </w:r>
            <w:proofErr w:type="spellStart"/>
            <w:r w:rsidRPr="0017722F">
              <w:t>Волошинская</w:t>
            </w:r>
            <w:proofErr w:type="spellEnd"/>
            <w:r w:rsidRPr="0017722F">
              <w:t xml:space="preserve">  СОШ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4C1D00" w:rsidP="0017722F">
            <w:pPr>
              <w:pStyle w:val="a6"/>
            </w:pPr>
            <w:proofErr w:type="spellStart"/>
            <w:r w:rsidRPr="0017722F">
              <w:t>Жерновцов</w:t>
            </w:r>
            <w:proofErr w:type="spellEnd"/>
            <w:r w:rsidRPr="0017722F">
              <w:t xml:space="preserve"> </w:t>
            </w:r>
            <w:r w:rsidR="0078534B" w:rsidRPr="0017722F">
              <w:t xml:space="preserve">Евгений Геннадиевич (9-11 </w:t>
            </w:r>
            <w:proofErr w:type="spellStart"/>
            <w:r w:rsidR="0078534B" w:rsidRPr="0017722F">
              <w:t>кл</w:t>
            </w:r>
            <w:proofErr w:type="spellEnd"/>
            <w:r w:rsidR="0078534B" w:rsidRPr="0017722F"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4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4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4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t>Учитель физической культуры</w:t>
            </w:r>
            <w:r w:rsidRPr="0017722F">
              <w:rPr>
                <w:lang w:eastAsia="en-US"/>
              </w:rPr>
              <w:t xml:space="preserve"> МБОУ СОШ  №8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4C1D00" w:rsidP="0017722F">
            <w:pPr>
              <w:pStyle w:val="a6"/>
            </w:pPr>
            <w:r w:rsidRPr="0017722F">
              <w:t xml:space="preserve">Быкадоров Роман Михайлович (7-8 </w:t>
            </w:r>
            <w:proofErr w:type="spellStart"/>
            <w:r w:rsidRPr="0017722F">
              <w:t>кл</w:t>
            </w:r>
            <w:proofErr w:type="spellEnd"/>
            <w:r w:rsidRPr="0017722F"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4" w:lineRule="auto"/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4" w:lineRule="auto"/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spacing w:after="160" w:line="254" w:lineRule="auto"/>
            </w:pPr>
            <w:r w:rsidRPr="0017722F"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4C1D00" w:rsidP="0017722F">
            <w:r w:rsidRPr="0017722F">
              <w:t xml:space="preserve">Учитель физической культуры МБОУ </w:t>
            </w:r>
            <w:proofErr w:type="spellStart"/>
            <w:r w:rsidRPr="0017722F">
              <w:t>Марьевская</w:t>
            </w:r>
            <w:proofErr w:type="spellEnd"/>
            <w:r w:rsidRPr="0017722F">
              <w:t xml:space="preserve"> СОШ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b/>
                <w:lang w:eastAsia="en-US"/>
              </w:rPr>
            </w:pPr>
            <w:r w:rsidRPr="0017722F">
              <w:rPr>
                <w:b/>
                <w:lang w:eastAsia="en-US"/>
              </w:rPr>
              <w:t>Эк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b/>
                <w:lang w:eastAsia="en-US"/>
              </w:rPr>
            </w:pPr>
            <w:proofErr w:type="spellStart"/>
            <w:r w:rsidRPr="0017722F">
              <w:rPr>
                <w:b/>
                <w:lang w:eastAsia="en-US"/>
              </w:rPr>
              <w:t>Пупкова</w:t>
            </w:r>
            <w:proofErr w:type="spellEnd"/>
            <w:r w:rsidRPr="0017722F">
              <w:rPr>
                <w:b/>
                <w:lang w:eastAsia="en-US"/>
              </w:rPr>
              <w:t xml:space="preserve"> Татьяна Ив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ководитель районного методического объединения учителей биологии, учитель биологии МБОУ СОШ №4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Эк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Ивлева Альбина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биологии МБОУ СОШ №4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Эк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009" w:rsidRPr="0017722F" w:rsidRDefault="0017722F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Дрынкина</w:t>
            </w:r>
            <w:proofErr w:type="spellEnd"/>
            <w:r w:rsidRPr="0017722F">
              <w:rPr>
                <w:lang w:eastAsia="en-US"/>
              </w:rPr>
              <w:t xml:space="preserve"> Наталья Валер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009" w:rsidRPr="0017722F" w:rsidRDefault="0017722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биологии МБОУ лицей №7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22F" w:rsidRPr="0017722F" w:rsidRDefault="0017722F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22F" w:rsidRPr="0017722F" w:rsidRDefault="0017722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Эк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22F" w:rsidRPr="0017722F" w:rsidRDefault="0017722F" w:rsidP="0017722F">
            <w:r w:rsidRPr="0017722F">
              <w:t>Лазуренко Елена Никола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22F" w:rsidRPr="0017722F" w:rsidRDefault="0017722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22F" w:rsidRPr="0017722F" w:rsidRDefault="0017722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22F" w:rsidRPr="0017722F" w:rsidRDefault="0017722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22F" w:rsidRPr="0017722F" w:rsidRDefault="0017722F" w:rsidP="0017722F">
            <w:r w:rsidRPr="0017722F">
              <w:t xml:space="preserve"> Учитель биологии МБОУ гимназия № 1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22F" w:rsidRPr="0017722F" w:rsidRDefault="0017722F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22F" w:rsidRPr="0017722F" w:rsidRDefault="0017722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Эк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22F" w:rsidRPr="0017722F" w:rsidRDefault="0017722F" w:rsidP="0017722F">
            <w:r w:rsidRPr="0017722F">
              <w:t>Ткачева Нина Илларио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22F" w:rsidRPr="0017722F" w:rsidRDefault="0017722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22F" w:rsidRPr="0017722F" w:rsidRDefault="0017722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22F" w:rsidRPr="0017722F" w:rsidRDefault="0017722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22F" w:rsidRPr="0017722F" w:rsidRDefault="0017722F" w:rsidP="0017722F">
            <w:r w:rsidRPr="0017722F">
              <w:t xml:space="preserve"> Учитель биологии МБОУ СОШ № 2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b/>
                <w:lang w:eastAsia="en-US"/>
              </w:rPr>
            </w:pPr>
            <w:r w:rsidRPr="0017722F">
              <w:rPr>
                <w:b/>
                <w:lang w:eastAsia="en-US"/>
              </w:rPr>
              <w:t>Эконом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b/>
                <w:lang w:eastAsia="en-US"/>
              </w:rPr>
            </w:pPr>
            <w:proofErr w:type="spellStart"/>
            <w:r w:rsidRPr="0017722F">
              <w:rPr>
                <w:b/>
                <w:bCs/>
                <w:lang w:eastAsia="en-US"/>
              </w:rPr>
              <w:t>Лесовая</w:t>
            </w:r>
            <w:proofErr w:type="spellEnd"/>
            <w:r w:rsidRPr="0017722F">
              <w:rPr>
                <w:b/>
                <w:bCs/>
                <w:lang w:eastAsia="en-US"/>
              </w:rPr>
              <w:t xml:space="preserve"> Елен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истории, обществознания, права и экономики МОУ СОШ №5, 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Эконом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олотова Елена Юр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 и экономики МБОУ СОШ №4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Эконом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Криштопова</w:t>
            </w:r>
            <w:proofErr w:type="spellEnd"/>
            <w:r w:rsidRPr="0017722F">
              <w:rPr>
                <w:lang w:eastAsia="en-US"/>
              </w:rPr>
              <w:t xml:space="preserve"> Галина Владими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 СОШ №8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Эконом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Пимонова</w:t>
            </w:r>
            <w:proofErr w:type="spellEnd"/>
            <w:r w:rsidRPr="0017722F">
              <w:rPr>
                <w:lang w:eastAsia="en-US"/>
              </w:rPr>
              <w:t xml:space="preserve"> Марин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 СОШ №4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17722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Эконом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220D69" w:rsidP="001772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етющенко</w:t>
            </w:r>
            <w:proofErr w:type="spellEnd"/>
            <w:r>
              <w:rPr>
                <w:lang w:eastAsia="en-US"/>
              </w:rPr>
              <w:t xml:space="preserve"> </w:t>
            </w:r>
            <w:r w:rsidR="0017722F" w:rsidRPr="0017722F">
              <w:rPr>
                <w:lang w:eastAsia="en-US"/>
              </w:rPr>
              <w:t>Ларис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17722F" w:rsidP="0017722F"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17722F" w:rsidP="0017722F"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17722F" w:rsidP="0017722F">
            <w:r w:rsidRPr="0017722F"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09" w:rsidRPr="0017722F" w:rsidRDefault="0017722F" w:rsidP="001772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итель истории МБОУ </w:t>
            </w:r>
            <w:proofErr w:type="spellStart"/>
            <w:r w:rsidR="00220D69">
              <w:rPr>
                <w:lang w:eastAsia="en-US"/>
              </w:rPr>
              <w:t>Волошинская</w:t>
            </w:r>
            <w:proofErr w:type="spellEnd"/>
            <w:r w:rsidR="00220D69">
              <w:rPr>
                <w:lang w:eastAsia="en-US"/>
              </w:rPr>
              <w:t xml:space="preserve"> СОШ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pPr>
              <w:rPr>
                <w:b/>
                <w:lang w:eastAsia="en-US"/>
              </w:rPr>
            </w:pPr>
            <w:r w:rsidRPr="0017722F">
              <w:rPr>
                <w:b/>
                <w:lang w:eastAsia="en-US"/>
              </w:rPr>
              <w:t>Русский  язык</w:t>
            </w:r>
          </w:p>
          <w:p w:rsidR="00834009" w:rsidRPr="0017722F" w:rsidRDefault="00834009" w:rsidP="0017722F">
            <w:pPr>
              <w:rPr>
                <w:b/>
                <w:lang w:eastAsia="en-US"/>
              </w:rPr>
            </w:pPr>
            <w:r w:rsidRPr="0017722F">
              <w:rPr>
                <w:b/>
                <w:lang w:eastAsia="en-US"/>
              </w:rPr>
              <w:t>математика</w:t>
            </w:r>
          </w:p>
          <w:p w:rsidR="00834009" w:rsidRPr="0017722F" w:rsidRDefault="00834009" w:rsidP="0017722F">
            <w:pPr>
              <w:rPr>
                <w:b/>
                <w:lang w:eastAsia="en-US"/>
              </w:rPr>
            </w:pPr>
            <w:r w:rsidRPr="0017722F">
              <w:rPr>
                <w:b/>
                <w:lang w:eastAsia="en-US"/>
              </w:rPr>
              <w:t>окружающий мир (начальная школ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pPr>
              <w:rPr>
                <w:lang w:eastAsia="en-US"/>
              </w:rPr>
            </w:pPr>
            <w:proofErr w:type="spellStart"/>
            <w:r w:rsidRPr="0017722F">
              <w:rPr>
                <w:b/>
                <w:lang w:eastAsia="en-US"/>
              </w:rPr>
              <w:t>Мельдер</w:t>
            </w:r>
            <w:proofErr w:type="spellEnd"/>
            <w:r w:rsidRPr="0017722F">
              <w:rPr>
                <w:b/>
                <w:lang w:eastAsia="en-US"/>
              </w:rPr>
              <w:t xml:space="preserve"> Карина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начальных классов МБОУ лицей №7, руководитель районного методического объединения учителей начальных классов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 язык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атематика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кружающий мир (начальная школ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F04128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Тертышникова</w:t>
            </w:r>
            <w:proofErr w:type="spellEnd"/>
            <w:r w:rsidRPr="0017722F">
              <w:rPr>
                <w:lang w:eastAsia="en-US"/>
              </w:rPr>
              <w:t xml:space="preserve"> Ирина Борис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начальных классов 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МБОУ </w:t>
            </w:r>
            <w:r w:rsidR="00F04128" w:rsidRPr="0017722F">
              <w:rPr>
                <w:lang w:eastAsia="en-US"/>
              </w:rPr>
              <w:t>СОШ №8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 язык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атематика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кружающий мир (начальная школ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r w:rsidRPr="0017722F">
              <w:t>Репина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t>Лариса Леонид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начальных классов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БОУ </w:t>
            </w:r>
            <w:proofErr w:type="spellStart"/>
            <w:r w:rsidRPr="0017722F">
              <w:rPr>
                <w:lang w:eastAsia="en-US"/>
              </w:rPr>
              <w:t>Нагольненской</w:t>
            </w:r>
            <w:proofErr w:type="spellEnd"/>
            <w:r w:rsidRPr="0017722F">
              <w:rPr>
                <w:lang w:eastAsia="en-US"/>
              </w:rPr>
              <w:t xml:space="preserve"> СОШ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язык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атематика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кружающий мир (начальная школ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Гайворонская</w:t>
            </w:r>
            <w:proofErr w:type="spellEnd"/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Светлана Никола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начальных классов 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МБОУ </w:t>
            </w:r>
            <w:proofErr w:type="spellStart"/>
            <w:r w:rsidRPr="0017722F">
              <w:rPr>
                <w:lang w:eastAsia="en-US"/>
              </w:rPr>
              <w:t>Колодезянской</w:t>
            </w:r>
            <w:proofErr w:type="spellEnd"/>
            <w:r w:rsidRPr="0017722F">
              <w:rPr>
                <w:lang w:eastAsia="en-US"/>
              </w:rPr>
              <w:t xml:space="preserve"> СОШ</w:t>
            </w:r>
          </w:p>
        </w:tc>
      </w:tr>
      <w:tr w:rsidR="0017722F" w:rsidRPr="0017722F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 язык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атематика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кружающий мир (начальная школ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Ильминская</w:t>
            </w:r>
            <w:proofErr w:type="spellEnd"/>
          </w:p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Нина Алекс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</w:t>
            </w:r>
          </w:p>
          <w:p w:rsidR="00834009" w:rsidRPr="0017722F" w:rsidRDefault="00834009" w:rsidP="0017722F">
            <w:pPr>
              <w:rPr>
                <w:lang w:eastAsia="en-US"/>
              </w:rPr>
            </w:pPr>
            <w:proofErr w:type="gramStart"/>
            <w:r w:rsidRPr="0017722F">
              <w:rPr>
                <w:lang w:eastAsia="en-US"/>
              </w:rPr>
              <w:t>начальных</w:t>
            </w:r>
            <w:proofErr w:type="gramEnd"/>
            <w:r w:rsidRPr="0017722F">
              <w:rPr>
                <w:lang w:eastAsia="en-US"/>
              </w:rPr>
              <w:t xml:space="preserve"> классов МБОУ Курской ООШ</w:t>
            </w:r>
          </w:p>
        </w:tc>
      </w:tr>
    </w:tbl>
    <w:p w:rsidR="0037225A" w:rsidRPr="0017722F" w:rsidRDefault="0037225A" w:rsidP="0017722F">
      <w:pPr>
        <w:rPr>
          <w:rStyle w:val="js-phone-number"/>
        </w:rPr>
      </w:pPr>
    </w:p>
    <w:p w:rsidR="0037225A" w:rsidRPr="0017722F" w:rsidRDefault="0037225A" w:rsidP="0017722F">
      <w:pPr>
        <w:rPr>
          <w:b/>
        </w:rPr>
      </w:pPr>
    </w:p>
    <w:p w:rsidR="006E4E46" w:rsidRPr="0017722F" w:rsidRDefault="006E4E46" w:rsidP="0017722F"/>
    <w:sectPr w:rsidR="006E4E46" w:rsidRPr="0017722F" w:rsidSect="003F259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A01AA"/>
    <w:multiLevelType w:val="multilevel"/>
    <w:tmpl w:val="1DEC5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E1424"/>
    <w:multiLevelType w:val="hybridMultilevel"/>
    <w:tmpl w:val="9E48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5A"/>
    <w:rsid w:val="00014DD3"/>
    <w:rsid w:val="00037E5C"/>
    <w:rsid w:val="000767AD"/>
    <w:rsid w:val="0008676D"/>
    <w:rsid w:val="00091416"/>
    <w:rsid w:val="000D443E"/>
    <w:rsid w:val="000D67E0"/>
    <w:rsid w:val="0016677D"/>
    <w:rsid w:val="00176330"/>
    <w:rsid w:val="0017722F"/>
    <w:rsid w:val="001A1D17"/>
    <w:rsid w:val="001A4C98"/>
    <w:rsid w:val="001E474C"/>
    <w:rsid w:val="00212980"/>
    <w:rsid w:val="00220D69"/>
    <w:rsid w:val="00237824"/>
    <w:rsid w:val="0026661D"/>
    <w:rsid w:val="00283170"/>
    <w:rsid w:val="002D75DF"/>
    <w:rsid w:val="002F35D0"/>
    <w:rsid w:val="00302E77"/>
    <w:rsid w:val="00312D76"/>
    <w:rsid w:val="00363569"/>
    <w:rsid w:val="0037225A"/>
    <w:rsid w:val="003C5ABE"/>
    <w:rsid w:val="003F2590"/>
    <w:rsid w:val="003F5BC6"/>
    <w:rsid w:val="00425167"/>
    <w:rsid w:val="00444224"/>
    <w:rsid w:val="004734F7"/>
    <w:rsid w:val="004B2990"/>
    <w:rsid w:val="004C1D00"/>
    <w:rsid w:val="004F059A"/>
    <w:rsid w:val="00524517"/>
    <w:rsid w:val="005556F2"/>
    <w:rsid w:val="00564FC0"/>
    <w:rsid w:val="005740B4"/>
    <w:rsid w:val="0059646A"/>
    <w:rsid w:val="005A6C81"/>
    <w:rsid w:val="005B5F98"/>
    <w:rsid w:val="005D78CE"/>
    <w:rsid w:val="005F390B"/>
    <w:rsid w:val="006845FD"/>
    <w:rsid w:val="00691D27"/>
    <w:rsid w:val="006A6FAE"/>
    <w:rsid w:val="006E4E46"/>
    <w:rsid w:val="006E6F2D"/>
    <w:rsid w:val="00721C9A"/>
    <w:rsid w:val="00734D2F"/>
    <w:rsid w:val="00737565"/>
    <w:rsid w:val="00741AA1"/>
    <w:rsid w:val="0078534B"/>
    <w:rsid w:val="007A61E6"/>
    <w:rsid w:val="007B1A7B"/>
    <w:rsid w:val="007C2BE0"/>
    <w:rsid w:val="007E4B43"/>
    <w:rsid w:val="0082149C"/>
    <w:rsid w:val="00825650"/>
    <w:rsid w:val="00833675"/>
    <w:rsid w:val="00834009"/>
    <w:rsid w:val="00837DD2"/>
    <w:rsid w:val="008422B9"/>
    <w:rsid w:val="00883592"/>
    <w:rsid w:val="0089625D"/>
    <w:rsid w:val="008A2BD0"/>
    <w:rsid w:val="008A3CE9"/>
    <w:rsid w:val="008C78AD"/>
    <w:rsid w:val="0095065A"/>
    <w:rsid w:val="00977F40"/>
    <w:rsid w:val="0099770B"/>
    <w:rsid w:val="009A4BBC"/>
    <w:rsid w:val="009E6A16"/>
    <w:rsid w:val="009E6B2A"/>
    <w:rsid w:val="009F18B0"/>
    <w:rsid w:val="00A07114"/>
    <w:rsid w:val="00A5764E"/>
    <w:rsid w:val="00A741BE"/>
    <w:rsid w:val="00AA2A2B"/>
    <w:rsid w:val="00AE4CCA"/>
    <w:rsid w:val="00BA3807"/>
    <w:rsid w:val="00BB508F"/>
    <w:rsid w:val="00BE69B4"/>
    <w:rsid w:val="00CA52C2"/>
    <w:rsid w:val="00CA67FB"/>
    <w:rsid w:val="00CB2891"/>
    <w:rsid w:val="00CC4749"/>
    <w:rsid w:val="00CD20E1"/>
    <w:rsid w:val="00D35589"/>
    <w:rsid w:val="00D7227F"/>
    <w:rsid w:val="00DA1E5F"/>
    <w:rsid w:val="00E1063D"/>
    <w:rsid w:val="00E55499"/>
    <w:rsid w:val="00E9121B"/>
    <w:rsid w:val="00E93D01"/>
    <w:rsid w:val="00EA0CE7"/>
    <w:rsid w:val="00F04128"/>
    <w:rsid w:val="00F3089D"/>
    <w:rsid w:val="00F33029"/>
    <w:rsid w:val="00F57BE5"/>
    <w:rsid w:val="00F82BEC"/>
    <w:rsid w:val="00F91448"/>
    <w:rsid w:val="00FD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3F49A-C3F8-4C9D-8500-8276899F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7225A"/>
    <w:pPr>
      <w:ind w:left="720"/>
      <w:contextualSpacing/>
    </w:pPr>
  </w:style>
  <w:style w:type="character" w:styleId="a5">
    <w:name w:val="Emphasis"/>
    <w:qFormat/>
    <w:rsid w:val="0037225A"/>
    <w:rPr>
      <w:i/>
      <w:iCs/>
    </w:rPr>
  </w:style>
  <w:style w:type="paragraph" w:styleId="a6">
    <w:name w:val="Normal (Web)"/>
    <w:basedOn w:val="a"/>
    <w:link w:val="a7"/>
    <w:unhideWhenUsed/>
    <w:qFormat/>
    <w:rsid w:val="0037225A"/>
    <w:pPr>
      <w:spacing w:before="100" w:beforeAutospacing="1" w:after="100" w:afterAutospacing="1"/>
    </w:pPr>
  </w:style>
  <w:style w:type="character" w:customStyle="1" w:styleId="js-phone-number">
    <w:name w:val="js-phone-number"/>
    <w:rsid w:val="0037225A"/>
  </w:style>
  <w:style w:type="character" w:customStyle="1" w:styleId="a4">
    <w:name w:val="Абзац списка Знак"/>
    <w:basedOn w:val="a0"/>
    <w:link w:val="a3"/>
    <w:rsid w:val="00E93D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basedOn w:val="a0"/>
    <w:link w:val="a6"/>
    <w:rsid w:val="00E93D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0030AB-72D7-463D-B23C-0D6C84EA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</cp:revision>
  <dcterms:created xsi:type="dcterms:W3CDTF">2024-09-05T07:57:00Z</dcterms:created>
  <dcterms:modified xsi:type="dcterms:W3CDTF">2024-09-05T07:57:00Z</dcterms:modified>
</cp:coreProperties>
</file>